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ЕНА</w:t>
      </w:r>
      <w:r w:rsidRPr="008C7996">
        <w:rPr>
          <w:rFonts w:ascii="Times New Roman" w:hAnsi="Times New Roman" w:cs="Times New Roman"/>
        </w:rPr>
        <w:br/>
        <w:t>Першина Оксана Валер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РОСИНКА" ГОРОДСКОГО ОКРУГА ПУЩИНО МОСКОВСКОЙ ОБЛАСТИ</w:t>
      </w:r>
      <w:r w:rsidRPr="008C7996">
        <w:rPr>
          <w:rFonts w:ascii="Times New Roman" w:hAnsi="Times New Roman" w:cs="Times New Roman"/>
        </w:rPr>
        <w:br/>
        <w:t>«22» апреля 2022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оющих, чистящих средств для уборки и хозяйственных товаров</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947F2B"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947F2B"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947F2B"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947F2B"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947F2B"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947F2B"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947F2B"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РОСИНКА" ГОРОДСКОГО ОКРУГА ПУЩИНО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290, Российская Федерация, Московская область, г. о. Пущино, г. Пущино, ул. Южная, зд. №1</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290, Московская область, г. Пущино, ул. Южная, д.1</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dou7-pushino@mail.ru</w:t>
            </w:r>
          </w:p>
          <w:p w14:paraId="4F5B80E7" w14:textId="58790CF6"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w:t>
            </w:r>
            <w:r w:rsidR="00947F2B">
              <w:rPr>
                <w:rFonts w:ascii="Times New Roman" w:hAnsi="Times New Roman" w:cs="Times New Roman"/>
                <w:color w:val="00000A"/>
              </w:rPr>
              <w:t>915</w:t>
            </w:r>
            <w:r w:rsidRPr="00DA4ED6">
              <w:rPr>
                <w:rFonts w:ascii="Times New Roman" w:hAnsi="Times New Roman" w:cs="Times New Roman"/>
                <w:color w:val="00000A"/>
              </w:rPr>
              <w:t>-</w:t>
            </w:r>
            <w:r w:rsidR="00947F2B">
              <w:rPr>
                <w:rFonts w:ascii="Times New Roman" w:hAnsi="Times New Roman" w:cs="Times New Roman"/>
                <w:color w:val="00000A"/>
              </w:rPr>
              <w:t>0224200</w:t>
            </w:r>
          </w:p>
          <w:p w14:paraId="046CFD15" w14:textId="7B1F54F3" w:rsidR="00D6639E" w:rsidRDefault="00DA4ED6" w:rsidP="00000842">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947F2B">
              <w:rPr>
                <w:rFonts w:ascii="Times New Roman" w:hAnsi="Times New Roman" w:cs="Times New Roman"/>
                <w:color w:val="00000A"/>
              </w:rPr>
              <w:t>Соломатина Мария Александр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947F2B">
              <w:rPr>
                <w:rFonts w:ascii="Times New Roman" w:hAnsi="Times New Roman" w:cs="Times New Roman"/>
                <w:color w:val="auto"/>
              </w:rPr>
              <w:t>Поставка моющих, чистящих средств для уборки и хозяйственных товаров</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xml:space="preserve">: в соответствии с частью X. «ТЕХНИЧЕСКАЯ ЧАСТЬ </w:t>
            </w:r>
            <w:r w:rsidR="001F78A2" w:rsidRPr="00D6392A">
              <w:rPr>
                <w:rFonts w:ascii="Times New Roman" w:hAnsi="Times New Roman" w:cs="Times New Roman"/>
                <w:color w:val="auto"/>
              </w:rPr>
              <w:lastRenderedPageBreak/>
              <w:t>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290, Российская Федерация, Московская область, городской округ Пущино, город Пущино, мкр. "Д", д. 6А 142290, Российская Федерация, Московская область, городской округ Пущино, город Пущино, ул. Южная, зд. 1;</w:t>
            </w:r>
            <w:r w:rsidRPr="009A39A4">
              <w:rPr>
                <w:rFonts w:ascii="Times New Roman" w:hAnsi="Times New Roman" w:cs="Times New Roman"/>
                <w:color w:val="000000" w:themeColor="text1"/>
                <w:szCs w:val="28"/>
              </w:rPr>
              <w:br/>
              <w:t>Сроки поставки товара: 30 календарных дней с даты подписания договора;</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A42622" w:rsidP="00000842">
            <w:pPr>
              <w:jc w:val="both"/>
              <w:rPr>
                <w:rFonts w:ascii="Times New Roman" w:hAnsi="Times New Roman" w:cs="Times New Roman"/>
                <w:color w:val="000000" w:themeColor="text1"/>
              </w:rPr>
            </w:pP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204 176 (двести четыре тысячи сто семьдесят шесть) рублей 72 копейки</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947F2B">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947F2B">
              <w:rPr>
                <w:rFonts w:ascii="Times New Roman" w:hAnsi="Times New Roman" w:cs="Times New Roman"/>
                <w:color w:val="auto"/>
              </w:rPr>
              <w:br/>
            </w:r>
            <w:r w:rsidRPr="00947F2B">
              <w:rPr>
                <w:rFonts w:ascii="Times New Roman" w:hAnsi="Times New Roman" w:cs="Times New Roman"/>
                <w:color w:val="auto"/>
              </w:rPr>
              <w:br/>
              <w:t>КБК: 001-0000-0000000000-244, 204</w:t>
            </w:r>
            <w:r w:rsidRPr="00401DFB">
              <w:rPr>
                <w:rFonts w:ascii="Times New Roman" w:hAnsi="Times New Roman" w:cs="Times New Roman"/>
                <w:color w:val="auto"/>
                <w:lang w:val="en-US"/>
              </w:rPr>
              <w:t> </w:t>
            </w:r>
            <w:r w:rsidRPr="00947F2B">
              <w:rPr>
                <w:rFonts w:ascii="Times New Roman" w:hAnsi="Times New Roman" w:cs="Times New Roman"/>
                <w:color w:val="auto"/>
              </w:rPr>
              <w:t>176 рублей 72 копейки</w:t>
            </w:r>
            <w:r w:rsidRPr="00947F2B">
              <w:rPr>
                <w:rFonts w:ascii="Times New Roman" w:hAnsi="Times New Roman" w:cs="Times New Roman"/>
                <w:color w:val="auto"/>
              </w:rPr>
              <w:br/>
            </w:r>
            <w:r w:rsidRPr="00947F2B">
              <w:rPr>
                <w:rFonts w:ascii="Times New Roman" w:hAnsi="Times New Roman" w:cs="Times New Roman"/>
                <w:color w:val="auto"/>
              </w:rPr>
              <w:br/>
            </w:r>
            <w:r w:rsidRPr="00947F2B">
              <w:rPr>
                <w:rFonts w:ascii="Times New Roman" w:hAnsi="Times New Roman" w:cs="Times New Roman"/>
                <w:color w:val="auto"/>
              </w:rPr>
              <w:lastRenderedPageBreak/>
              <w:t>ОКПД2: 17.22.11.110 Бумага туалетная из бумажной массы, бумаги, целлюлозной ваты и целлюлозных волокон и полотна из целлюлозных волокон;</w:t>
            </w:r>
            <w:r w:rsidRPr="00947F2B">
              <w:rPr>
                <w:rFonts w:ascii="Times New Roman" w:hAnsi="Times New Roman" w:cs="Times New Roman"/>
                <w:color w:val="auto"/>
              </w:rPr>
              <w:br/>
              <w:t>17.22.11.130 Салфетки и полотенца гигиенические или косметические из бумажной массы, бумаги, целлюлозной ваты и полотна из целлюлозных волокон;</w:t>
            </w:r>
            <w:r w:rsidRPr="00947F2B">
              <w:rPr>
                <w:rFonts w:ascii="Times New Roman" w:hAnsi="Times New Roman" w:cs="Times New Roman"/>
                <w:color w:val="auto"/>
              </w:rPr>
              <w:br/>
              <w:t>17.22.11.140 Скатерти и салфетки для стола из бумажной массы, бумаги, целлюлозной ваты и по лотна из целлюлозных волокон;</w:t>
            </w:r>
            <w:r w:rsidRPr="00947F2B">
              <w:rPr>
                <w:rFonts w:ascii="Times New Roman" w:hAnsi="Times New Roman" w:cs="Times New Roman"/>
                <w:color w:val="auto"/>
              </w:rPr>
              <w:br/>
              <w:t>20.20.14.000 Средства дезинфекционные;</w:t>
            </w:r>
            <w:r w:rsidRPr="00947F2B">
              <w:rPr>
                <w:rFonts w:ascii="Times New Roman" w:hAnsi="Times New Roman" w:cs="Times New Roman"/>
                <w:color w:val="auto"/>
              </w:rPr>
              <w:br/>
              <w:t>20.41.31.130 Мыло туалетное жидкое;</w:t>
            </w:r>
            <w:r w:rsidRPr="00947F2B">
              <w:rPr>
                <w:rFonts w:ascii="Times New Roman" w:hAnsi="Times New Roman" w:cs="Times New Roman"/>
                <w:color w:val="auto"/>
              </w:rPr>
              <w:br/>
              <w:t>20.41.32.111 Средства для мытья посуды;</w:t>
            </w:r>
            <w:r w:rsidRPr="00947F2B">
              <w:rPr>
                <w:rFonts w:ascii="Times New Roman" w:hAnsi="Times New Roman" w:cs="Times New Roman"/>
                <w:color w:val="auto"/>
              </w:rPr>
              <w:br/>
              <w:t>20.41.32.119 Средства моющие прочие;</w:t>
            </w:r>
            <w:r w:rsidRPr="00947F2B">
              <w:rPr>
                <w:rFonts w:ascii="Times New Roman" w:hAnsi="Times New Roman" w:cs="Times New Roman"/>
                <w:color w:val="auto"/>
              </w:rPr>
              <w:br/>
              <w:t>20.41.32.121 Порошки стиральные;</w:t>
            </w:r>
            <w:r w:rsidRPr="00947F2B">
              <w:rPr>
                <w:rFonts w:ascii="Times New Roman" w:hAnsi="Times New Roman" w:cs="Times New Roman"/>
                <w:color w:val="auto"/>
              </w:rPr>
              <w:br/>
            </w:r>
            <w:r w:rsidRPr="00947F2B">
              <w:rPr>
                <w:rFonts w:ascii="Times New Roman" w:hAnsi="Times New Roman" w:cs="Times New Roman"/>
                <w:color w:val="auto"/>
              </w:rPr>
              <w:br/>
              <w:t>ОКВЭД2: 17.22 Производство бумажных изделий хозяйственно-бытового и санитарно-гигиенического назначения;</w:t>
            </w:r>
            <w:r w:rsidRPr="00947F2B">
              <w:rPr>
                <w:rFonts w:ascii="Times New Roman" w:hAnsi="Times New Roman" w:cs="Times New Roman"/>
                <w:color w:val="auto"/>
              </w:rPr>
              <w:br/>
              <w:t>17.22 Производство бумажных изделий хозяйственно-бытового и санитарно-гигиенического назначения;</w:t>
            </w:r>
            <w:r w:rsidRPr="00947F2B">
              <w:rPr>
                <w:rFonts w:ascii="Times New Roman" w:hAnsi="Times New Roman" w:cs="Times New Roman"/>
                <w:color w:val="auto"/>
              </w:rPr>
              <w:br/>
              <w:t>17.22 Производство бумажных изделий хозяйственно-бытового и санитарно-гигиенического назначения;</w:t>
            </w:r>
            <w:r w:rsidRPr="00947F2B">
              <w:rPr>
                <w:rFonts w:ascii="Times New Roman" w:hAnsi="Times New Roman" w:cs="Times New Roman"/>
                <w:color w:val="auto"/>
              </w:rPr>
              <w:br/>
              <w:t>20.20 Производство пестицидов и прочих агрохимических продуктов;</w:t>
            </w:r>
            <w:r w:rsidRPr="00947F2B">
              <w:rPr>
                <w:rFonts w:ascii="Times New Roman" w:hAnsi="Times New Roman" w:cs="Times New Roman"/>
                <w:color w:val="auto"/>
              </w:rPr>
              <w:br/>
              <w:t>20.41.3 Производство мыла и моющих средств, чистящих и полирующих средств;</w:t>
            </w:r>
            <w:r w:rsidRPr="00947F2B">
              <w:rPr>
                <w:rFonts w:ascii="Times New Roman" w:hAnsi="Times New Roman" w:cs="Times New Roman"/>
                <w:color w:val="auto"/>
              </w:rPr>
              <w:br/>
              <w:t>20.41.3 Производство мыла и моющих средств, чистящих и полирующих средств;</w:t>
            </w:r>
            <w:r w:rsidRPr="00947F2B">
              <w:rPr>
                <w:rFonts w:ascii="Times New Roman" w:hAnsi="Times New Roman" w:cs="Times New Roman"/>
                <w:color w:val="auto"/>
              </w:rPr>
              <w:br/>
              <w:t>20.41.3 Производство мыла и моющих средств, чистящих и полирующих средств;</w:t>
            </w:r>
            <w:r w:rsidRPr="00947F2B">
              <w:rPr>
                <w:rFonts w:ascii="Times New Roman" w:hAnsi="Times New Roman" w:cs="Times New Roman"/>
                <w:color w:val="auto"/>
              </w:rPr>
              <w:br/>
              <w:t>20.41.3 Производство мыла и моющих средств, чистящих и полирующих средств;</w:t>
            </w:r>
            <w:r w:rsidRPr="00947F2B">
              <w:rPr>
                <w:rFonts w:ascii="Times New Roman" w:hAnsi="Times New Roman" w:cs="Times New Roman"/>
                <w:color w:val="auto"/>
              </w:rPr>
              <w:br/>
            </w:r>
            <w:r w:rsidRPr="00947F2B">
              <w:rPr>
                <w:rFonts w:ascii="Times New Roman" w:hAnsi="Times New Roman" w:cs="Times New Roman"/>
                <w:color w:val="auto"/>
              </w:rPr>
              <w:br/>
              <w:t>Код КОЗ: 01.10.02.01.07.01 Туалетная бумага (Штука);</w:t>
            </w:r>
            <w:r w:rsidRPr="00947F2B">
              <w:rPr>
                <w:rFonts w:ascii="Times New Roman" w:hAnsi="Times New Roman" w:cs="Times New Roman"/>
                <w:color w:val="auto"/>
              </w:rPr>
              <w:br/>
              <w:t>01.10.02.01.02.03 Полотенце бумажное в рулоне, Упаковка;</w:t>
            </w:r>
            <w:r w:rsidRPr="00947F2B">
              <w:rPr>
                <w:rFonts w:ascii="Times New Roman" w:hAnsi="Times New Roman" w:cs="Times New Roman"/>
                <w:color w:val="auto"/>
              </w:rPr>
              <w:br/>
              <w:t>01.10.02.01.03.01 Салфетка бумажная;</w:t>
            </w:r>
            <w:r w:rsidRPr="00947F2B">
              <w:rPr>
                <w:rFonts w:ascii="Times New Roman" w:hAnsi="Times New Roman" w:cs="Times New Roman"/>
                <w:color w:val="auto"/>
              </w:rPr>
              <w:br/>
              <w:t>01.10.01.29.12.862.01 Жавель-Солид (Килограмм);</w:t>
            </w:r>
            <w:r w:rsidRPr="00947F2B">
              <w:rPr>
                <w:rFonts w:ascii="Times New Roman" w:hAnsi="Times New Roman" w:cs="Times New Roman"/>
                <w:color w:val="auto"/>
              </w:rPr>
              <w:br/>
              <w:t>01.10.02.06.08.01.01 Мыло жидкое в баночке;</w:t>
            </w:r>
            <w:r w:rsidRPr="00947F2B">
              <w:rPr>
                <w:rFonts w:ascii="Times New Roman" w:hAnsi="Times New Roman" w:cs="Times New Roman"/>
                <w:color w:val="auto"/>
              </w:rPr>
              <w:br/>
              <w:t>01.10.01.42.01 Средство для мытья посуды, Штука;</w:t>
            </w:r>
            <w:r w:rsidRPr="00947F2B">
              <w:rPr>
                <w:rFonts w:ascii="Times New Roman" w:hAnsi="Times New Roman" w:cs="Times New Roman"/>
                <w:color w:val="auto"/>
              </w:rPr>
              <w:br/>
              <w:t>01.10.01.12 Средство чистящее для пола;</w:t>
            </w:r>
            <w:r w:rsidRPr="00947F2B">
              <w:rPr>
                <w:rFonts w:ascii="Times New Roman" w:hAnsi="Times New Roman" w:cs="Times New Roman"/>
                <w:color w:val="auto"/>
              </w:rPr>
              <w:br/>
              <w:t>01.10.01.05.01.04.01 Порошок стиральный для детского белья для автоматической стирки;</w:t>
            </w:r>
            <w:r w:rsidRPr="00947F2B">
              <w:rPr>
                <w:rFonts w:ascii="Times New Roman" w:hAnsi="Times New Roman" w:cs="Times New Roman"/>
                <w:color w:val="auto"/>
              </w:rPr>
              <w:br/>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947F2B"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947F2B">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47F2B">
              <w:rPr>
                <w:rFonts w:ascii="Times New Roman" w:hAnsi="Times New Roman" w:cs="Times New Roman"/>
                <w:color w:val="000000" w:themeColor="text1"/>
                <w:szCs w:val="28"/>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947F2B">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393BBB" w:rsidP="00000842">
            <w:pPr>
              <w:jc w:val="both"/>
              <w:rPr>
                <w:rFonts w:ascii="Times New Roman" w:hAnsi="Times New Roman" w:cs="Times New Roman"/>
                <w:color w:val="00000A"/>
              </w:rPr>
            </w:pP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00393BBB" w:rsidRPr="00A91050">
              <w:rPr>
                <w:rFonts w:ascii="Times New Roman" w:eastAsia="Arial Unicode MS" w:hAnsi="Times New Roman" w:cs="Times New Roman"/>
                <w:color w:val="00000A"/>
                <w:sz w:val="24"/>
                <w:szCs w:val="24"/>
              </w:rPr>
              <w:lastRenderedPageBreak/>
              <w:t xml:space="preserve">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 xml:space="preserve">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w:t>
            </w:r>
            <w:r w:rsidRPr="00AE7A5A">
              <w:rPr>
                <w:rFonts w:eastAsia="Arial Unicode MS"/>
                <w:szCs w:val="24"/>
              </w:rPr>
              <w:lastRenderedPageBreak/>
              <w:t>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00393BBB" w:rsidRPr="00B018F8">
              <w:rPr>
                <w:rFonts w:ascii="Times New Roman" w:eastAsia="Arial Unicode MS" w:hAnsi="Times New Roman" w:cs="Times New Roman"/>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947F2B">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947F2B">
              <w:rPr>
                <w:rFonts w:ascii="Times New Roman" w:eastAsia="Arial Unicode MS" w:hAnsi="Times New Roman" w:cs="Times New Roman"/>
                <w:sz w:val="24"/>
                <w:szCs w:val="24"/>
              </w:rPr>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947F2B">
              <w:rPr>
                <w:rFonts w:ascii="Times New Roman" w:eastAsia="Arial Unicode MS" w:hAnsi="Times New Roman" w:cs="Times New Roman"/>
                <w:sz w:val="24"/>
                <w:szCs w:val="24"/>
              </w:rPr>
              <w:br/>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947F2B" w:rsidRDefault="00412364" w:rsidP="00DA4EF6">
            <w:pPr>
              <w:rPr>
                <w:rFonts w:ascii="Times New Roman" w:hAnsi="Times New Roman" w:cs="Times New Roman"/>
                <w:color w:val="00000A"/>
              </w:rPr>
            </w:pPr>
            <w:r w:rsidRPr="00947F2B">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947F2B" w:rsidRDefault="00E51CF3" w:rsidP="00DE2FF8">
            <w:pPr>
              <w:pStyle w:val="1"/>
              <w:spacing w:before="0" w:after="0"/>
              <w:jc w:val="both"/>
              <w:rPr>
                <w:b w:val="0"/>
                <w:color w:val="000000" w:themeColor="text1"/>
                <w:sz w:val="24"/>
                <w:szCs w:val="24"/>
              </w:rPr>
            </w:pPr>
            <w:r w:rsidRPr="00947F2B">
              <w:rPr>
                <w:b w:val="0"/>
                <w:sz w:val="24"/>
                <w:szCs w:val="24"/>
              </w:rPr>
              <w:t xml:space="preserve">В соответствии с разделом 12 части </w:t>
            </w:r>
            <w:r>
              <w:rPr>
                <w:b w:val="0"/>
                <w:sz w:val="24"/>
                <w:szCs w:val="24"/>
                <w:lang w:val="en-US"/>
              </w:rPr>
              <w:t>II</w:t>
            </w:r>
            <w:r w:rsidRPr="00947F2B">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05» ма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0» мая 2022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5» ма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3» мая 2022 в 09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3» ма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4» мая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5» мая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5» мая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6» мая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7» мая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w:t>
            </w:r>
            <w:r w:rsidR="00DE1467">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947F2B">
        <w:rPr>
          <w:color w:val="000000" w:themeColor="text1"/>
          <w:szCs w:val="28"/>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9"/>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A8C" w14:textId="77777777" w:rsidR="0062587A" w:rsidRDefault="0062587A">
      <w:r>
        <w:separator/>
      </w:r>
    </w:p>
  </w:endnote>
  <w:endnote w:type="continuationSeparator" w:id="0">
    <w:p w14:paraId="1C4E9408" w14:textId="77777777" w:rsidR="0062587A" w:rsidRDefault="006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B220" w14:textId="77777777" w:rsidR="0062587A" w:rsidRDefault="0062587A">
      <w:r>
        <w:separator/>
      </w:r>
    </w:p>
  </w:footnote>
  <w:footnote w:type="continuationSeparator" w:id="0">
    <w:p w14:paraId="0A13D100" w14:textId="77777777" w:rsidR="0062587A" w:rsidRDefault="0062587A">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BED" w14:textId="77777777" w:rsidR="00E51CF3" w:rsidRDefault="00E51CF3"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204D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47F2B"/>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6CCC-15B9-45AF-A487-A1435D8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5</Pages>
  <Words>9856</Words>
  <Characters>66699</Characters>
  <Application>Microsoft Office Word</Application>
  <DocSecurity>0</DocSecurity>
  <Lines>555</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4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8</cp:lastModifiedBy>
  <cp:revision>277</cp:revision>
  <cp:lastPrinted>2020-02-28T12:36:00Z</cp:lastPrinted>
  <dcterms:created xsi:type="dcterms:W3CDTF">2020-05-18T07:06:00Z</dcterms:created>
  <dcterms:modified xsi:type="dcterms:W3CDTF">2022-04-22T07:06:00Z</dcterms:modified>
</cp:coreProperties>
</file>